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FBD3" w14:textId="597AB353" w:rsidR="0042476C" w:rsidRPr="00BD3DF6" w:rsidRDefault="0042476C" w:rsidP="004247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3DF6">
        <w:rPr>
          <w:rFonts w:asciiTheme="minorHAnsi" w:hAnsiTheme="minorHAnsi" w:cstheme="minorHAnsi"/>
          <w:b/>
          <w:sz w:val="22"/>
          <w:szCs w:val="22"/>
        </w:rPr>
        <w:t xml:space="preserve">Harmonogram czynności w postępowaniu rekrutacyjnym i postępowaniu uzupełniającym </w:t>
      </w:r>
      <w:r w:rsidR="00BD3DF6">
        <w:rPr>
          <w:rFonts w:asciiTheme="minorHAnsi" w:hAnsiTheme="minorHAnsi" w:cstheme="minorHAnsi"/>
          <w:b/>
          <w:sz w:val="22"/>
          <w:szCs w:val="22"/>
        </w:rPr>
        <w:br/>
      </w:r>
      <w:r w:rsidRPr="00BD3DF6">
        <w:rPr>
          <w:rFonts w:asciiTheme="minorHAnsi" w:hAnsiTheme="minorHAnsi" w:cstheme="minorHAnsi"/>
          <w:b/>
          <w:sz w:val="22"/>
          <w:szCs w:val="22"/>
        </w:rPr>
        <w:t>do przedszkoli, oddziałów przedszkolnych w szkołach podstawowych oraz innych form wychowania pr</w:t>
      </w:r>
      <w:r w:rsidR="00B93E11">
        <w:rPr>
          <w:rFonts w:asciiTheme="minorHAnsi" w:hAnsiTheme="minorHAnsi" w:cstheme="minorHAnsi"/>
          <w:b/>
          <w:sz w:val="22"/>
          <w:szCs w:val="22"/>
        </w:rPr>
        <w:t>zedszkolnego na rok szkolny 202</w:t>
      </w:r>
      <w:r w:rsidR="00E22478">
        <w:rPr>
          <w:rFonts w:asciiTheme="minorHAnsi" w:hAnsiTheme="minorHAnsi" w:cstheme="minorHAnsi"/>
          <w:b/>
          <w:sz w:val="22"/>
          <w:szCs w:val="22"/>
        </w:rPr>
        <w:t>6</w:t>
      </w:r>
      <w:r w:rsidR="00B93E11">
        <w:rPr>
          <w:rFonts w:asciiTheme="minorHAnsi" w:hAnsiTheme="minorHAnsi" w:cstheme="minorHAnsi"/>
          <w:b/>
          <w:sz w:val="22"/>
          <w:szCs w:val="22"/>
        </w:rPr>
        <w:t>/202</w:t>
      </w:r>
      <w:r w:rsidR="00E22478">
        <w:rPr>
          <w:rFonts w:asciiTheme="minorHAnsi" w:hAnsiTheme="minorHAnsi" w:cstheme="minorHAnsi"/>
          <w:b/>
          <w:sz w:val="22"/>
          <w:szCs w:val="22"/>
        </w:rPr>
        <w:t>7</w:t>
      </w:r>
      <w:r w:rsidRPr="00BD3DF6">
        <w:rPr>
          <w:rFonts w:asciiTheme="minorHAnsi" w:hAnsiTheme="minorHAnsi" w:cstheme="minorHAnsi"/>
          <w:b/>
          <w:sz w:val="22"/>
          <w:szCs w:val="22"/>
        </w:rPr>
        <w:t>.</w:t>
      </w:r>
    </w:p>
    <w:p w14:paraId="7FF47D14" w14:textId="77777777" w:rsidR="0042476C" w:rsidRPr="00BD3DF6" w:rsidRDefault="0042476C" w:rsidP="0042476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5285"/>
        <w:gridCol w:w="1843"/>
        <w:gridCol w:w="1956"/>
      </w:tblGrid>
      <w:tr w:rsidR="0061196D" w:rsidRPr="00BD3DF6" w14:paraId="3F62EC21" w14:textId="77777777" w:rsidTr="007E3C52">
        <w:tc>
          <w:tcPr>
            <w:tcW w:w="522" w:type="dxa"/>
            <w:vAlign w:val="center"/>
          </w:tcPr>
          <w:p w14:paraId="616F67A4" w14:textId="77777777" w:rsidR="0061196D" w:rsidRPr="00BD3DF6" w:rsidRDefault="0061196D" w:rsidP="00D759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D3DF6">
              <w:rPr>
                <w:rFonts w:asciiTheme="minorHAnsi" w:hAnsiTheme="minorHAnsi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5285" w:type="dxa"/>
            <w:vAlign w:val="center"/>
          </w:tcPr>
          <w:p w14:paraId="09E7F6B1" w14:textId="77777777" w:rsidR="0061196D" w:rsidRPr="00BD3DF6" w:rsidRDefault="0061196D" w:rsidP="00D759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D3DF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odzaj czynności </w:t>
            </w:r>
          </w:p>
        </w:tc>
        <w:tc>
          <w:tcPr>
            <w:tcW w:w="1843" w:type="dxa"/>
            <w:vAlign w:val="center"/>
          </w:tcPr>
          <w:p w14:paraId="22EF9E4C" w14:textId="77777777" w:rsidR="0061196D" w:rsidRPr="00BD3DF6" w:rsidRDefault="0061196D" w:rsidP="00D759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D3DF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Termin </w:t>
            </w:r>
          </w:p>
          <w:p w14:paraId="5D9893B6" w14:textId="77777777" w:rsidR="0061196D" w:rsidRPr="00BD3DF6" w:rsidRDefault="0061196D" w:rsidP="00D759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D3DF6">
              <w:rPr>
                <w:rFonts w:asciiTheme="minorHAnsi" w:hAnsiTheme="minorHAnsi" w:cstheme="minorHAnsi"/>
                <w:b/>
                <w:bCs/>
                <w:lang w:eastAsia="en-US"/>
              </w:rPr>
              <w:t>w postępowaniu rekrutacyjnym</w:t>
            </w:r>
          </w:p>
        </w:tc>
        <w:tc>
          <w:tcPr>
            <w:tcW w:w="1956" w:type="dxa"/>
            <w:vAlign w:val="center"/>
          </w:tcPr>
          <w:p w14:paraId="41679F9C" w14:textId="77777777" w:rsidR="0061196D" w:rsidRPr="00BD3DF6" w:rsidRDefault="0061196D" w:rsidP="00D759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D3DF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Termin </w:t>
            </w:r>
            <w:r w:rsidRPr="00BD3DF6">
              <w:rPr>
                <w:rFonts w:asciiTheme="minorHAnsi" w:hAnsiTheme="minorHAnsi" w:cstheme="minorHAnsi"/>
                <w:b/>
                <w:bCs/>
                <w:lang w:eastAsia="en-US"/>
              </w:rPr>
              <w:br/>
              <w:t xml:space="preserve">w postępowaniu uzupełniającym </w:t>
            </w:r>
          </w:p>
        </w:tc>
      </w:tr>
      <w:tr w:rsidR="008D3609" w:rsidRPr="00BD3DF6" w14:paraId="0516F6A8" w14:textId="77777777" w:rsidTr="008D3609">
        <w:trPr>
          <w:trHeight w:val="725"/>
        </w:trPr>
        <w:tc>
          <w:tcPr>
            <w:tcW w:w="9606" w:type="dxa"/>
            <w:gridSpan w:val="4"/>
            <w:vAlign w:val="center"/>
          </w:tcPr>
          <w:p w14:paraId="15CF0576" w14:textId="77777777" w:rsidR="008D3609" w:rsidRPr="00BD3DF6" w:rsidRDefault="008D3609" w:rsidP="008D36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D3DF6">
              <w:rPr>
                <w:rFonts w:asciiTheme="minorHAnsi" w:hAnsiTheme="minorHAnsi" w:cstheme="minorHAnsi"/>
                <w:b/>
                <w:lang w:eastAsia="en-US"/>
              </w:rPr>
              <w:t xml:space="preserve">Postępowanie rekrutacyjne za pośrednictwem internetowego serwisu naboru </w:t>
            </w:r>
          </w:p>
          <w:p w14:paraId="344CE5C1" w14:textId="4211446D" w:rsidR="008D3609" w:rsidRPr="00BD3DF6" w:rsidRDefault="008D3609" w:rsidP="008D3609">
            <w:pPr>
              <w:spacing w:line="276" w:lineRule="auto"/>
              <w:jc w:val="center"/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BD3DF6">
              <w:rPr>
                <w:rFonts w:asciiTheme="minorHAnsi" w:hAnsiTheme="minorHAnsi" w:cstheme="minorHAnsi"/>
                <w:u w:val="single"/>
                <w:lang w:eastAsia="en-US"/>
              </w:rPr>
              <w:t>pod adresem: https://rekrutacje-gminapolkowice.pzo.edu.pl</w:t>
            </w:r>
          </w:p>
        </w:tc>
      </w:tr>
      <w:tr w:rsidR="00525A18" w:rsidRPr="00BD3DF6" w14:paraId="6FB55893" w14:textId="77777777" w:rsidTr="007E3C52">
        <w:trPr>
          <w:trHeight w:val="1304"/>
        </w:trPr>
        <w:tc>
          <w:tcPr>
            <w:tcW w:w="522" w:type="dxa"/>
            <w:vAlign w:val="center"/>
          </w:tcPr>
          <w:p w14:paraId="4D33C7E7" w14:textId="404F5835" w:rsidR="00525A18" w:rsidRPr="006551AF" w:rsidRDefault="00525A18" w:rsidP="00525A18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5285" w:type="dxa"/>
            <w:vAlign w:val="center"/>
          </w:tcPr>
          <w:p w14:paraId="5688C275" w14:textId="6EB92B78" w:rsidR="00525A18" w:rsidRPr="00BD3DF6" w:rsidRDefault="00525A18" w:rsidP="00525A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 xml:space="preserve">Złożenie deklaracji o kontynuowaniu wychowania przedszkolnego na kolejny rok szkolny, przez rodziców dzieci uczęszczających w roku szkolnym </w:t>
            </w:r>
            <w:r w:rsidRPr="00525A18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 w:rsidR="00E44C2D">
              <w:rPr>
                <w:rFonts w:asciiTheme="minorHAnsi" w:hAnsiTheme="minorHAnsi" w:cstheme="minorHAnsi"/>
                <w:b/>
                <w:bCs/>
                <w:lang w:eastAsia="en-US"/>
              </w:rPr>
              <w:t>5</w:t>
            </w:r>
            <w:r w:rsidRPr="00525A18">
              <w:rPr>
                <w:rFonts w:asciiTheme="minorHAnsi" w:hAnsiTheme="minorHAnsi" w:cstheme="minorHAnsi"/>
                <w:b/>
                <w:bCs/>
                <w:lang w:eastAsia="en-US"/>
              </w:rPr>
              <w:t>/202</w:t>
            </w:r>
            <w:r w:rsidR="00E44C2D">
              <w:rPr>
                <w:rFonts w:asciiTheme="minorHAnsi" w:hAnsiTheme="minorHAnsi" w:cstheme="minorHAnsi"/>
                <w:b/>
                <w:bCs/>
                <w:lang w:eastAsia="en-US"/>
              </w:rPr>
              <w:t>6</w:t>
            </w:r>
            <w:r w:rsidRPr="00BD3DF6">
              <w:rPr>
                <w:rFonts w:asciiTheme="minorHAnsi" w:hAnsiTheme="minorHAnsi" w:cstheme="minorHAnsi"/>
                <w:lang w:eastAsia="en-US"/>
              </w:rPr>
              <w:t xml:space="preserve"> do przedszkola, oddziału przedszkolnego lub innej formy wychowania przedszkolnego.</w:t>
            </w:r>
          </w:p>
        </w:tc>
        <w:tc>
          <w:tcPr>
            <w:tcW w:w="1843" w:type="dxa"/>
            <w:vAlign w:val="center"/>
          </w:tcPr>
          <w:p w14:paraId="5798DEAA" w14:textId="1AEBE7CA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do 2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7</w:t>
            </w:r>
            <w:r w:rsidRPr="00E22478">
              <w:rPr>
                <w:rFonts w:asciiTheme="minorHAnsi" w:hAnsiTheme="minorHAnsi" w:cstheme="minorHAnsi"/>
                <w:lang w:eastAsia="en-US"/>
              </w:rPr>
              <w:t>.02.202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</w:tc>
        <w:tc>
          <w:tcPr>
            <w:tcW w:w="1956" w:type="dxa"/>
            <w:vAlign w:val="center"/>
          </w:tcPr>
          <w:p w14:paraId="1EA309A2" w14:textId="1EBA1224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525A18" w:rsidRPr="00BD3DF6" w14:paraId="148944DF" w14:textId="77777777" w:rsidTr="007E3C52">
        <w:trPr>
          <w:trHeight w:val="1134"/>
        </w:trPr>
        <w:tc>
          <w:tcPr>
            <w:tcW w:w="522" w:type="dxa"/>
            <w:vAlign w:val="center"/>
          </w:tcPr>
          <w:p w14:paraId="58B92D48" w14:textId="77777777" w:rsidR="00525A18" w:rsidRPr="006551AF" w:rsidRDefault="00525A18" w:rsidP="00525A18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5285" w:type="dxa"/>
            <w:vAlign w:val="center"/>
          </w:tcPr>
          <w:p w14:paraId="530B0829" w14:textId="303B19FD" w:rsidR="00525A18" w:rsidRPr="00BD3DF6" w:rsidRDefault="00525A18" w:rsidP="00525A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 xml:space="preserve">Złożenie wniosku o przyjęcie dziecka do placówki na rok szkolny </w:t>
            </w:r>
            <w:r w:rsidRPr="00525A18">
              <w:rPr>
                <w:rFonts w:asciiTheme="minorHAnsi" w:hAnsiTheme="minorHAnsi" w:cstheme="minorHAnsi"/>
                <w:b/>
                <w:bCs/>
                <w:lang w:eastAsia="en-US"/>
              </w:rPr>
              <w:t>202</w:t>
            </w:r>
            <w:r w:rsidR="00E44C2D">
              <w:rPr>
                <w:rFonts w:asciiTheme="minorHAnsi" w:hAnsiTheme="minorHAnsi" w:cstheme="minorHAnsi"/>
                <w:b/>
                <w:bCs/>
                <w:lang w:eastAsia="en-US"/>
              </w:rPr>
              <w:t>6</w:t>
            </w:r>
            <w:r w:rsidRPr="00525A18">
              <w:rPr>
                <w:rFonts w:asciiTheme="minorHAnsi" w:hAnsiTheme="minorHAnsi" w:cstheme="minorHAnsi"/>
                <w:b/>
                <w:bCs/>
                <w:lang w:eastAsia="en-US"/>
              </w:rPr>
              <w:t>/202</w:t>
            </w:r>
            <w:r w:rsidR="00E44C2D">
              <w:rPr>
                <w:rFonts w:asciiTheme="minorHAnsi" w:hAnsiTheme="minorHAnsi" w:cstheme="minorHAnsi"/>
                <w:b/>
                <w:bCs/>
                <w:lang w:eastAsia="en-US"/>
              </w:rPr>
              <w:t>7</w:t>
            </w:r>
            <w:r w:rsidRPr="00BD3DF6">
              <w:rPr>
                <w:rFonts w:asciiTheme="minorHAnsi" w:hAnsiTheme="minorHAnsi" w:cstheme="minorHAnsi"/>
                <w:lang w:eastAsia="en-US"/>
              </w:rPr>
              <w:t xml:space="preserve"> oraz </w:t>
            </w:r>
            <w:r w:rsidR="00E44C2D" w:rsidRPr="00BD3DF6">
              <w:rPr>
                <w:rFonts w:asciiTheme="minorHAnsi" w:hAnsiTheme="minorHAnsi" w:cstheme="minorHAnsi"/>
                <w:lang w:eastAsia="en-US"/>
              </w:rPr>
              <w:t>dokumentów potwierdzających</w:t>
            </w:r>
            <w:r w:rsidRPr="00BD3DF6">
              <w:rPr>
                <w:rFonts w:asciiTheme="minorHAnsi" w:hAnsiTheme="minorHAnsi" w:cstheme="minorHAnsi"/>
                <w:lang w:eastAsia="en-US"/>
              </w:rPr>
              <w:t xml:space="preserve"> spełnienie przez kandydatów warunków lub kryteriów branych pod uwagę w postępowaniu rekrutacyjnym.</w:t>
            </w:r>
          </w:p>
        </w:tc>
        <w:tc>
          <w:tcPr>
            <w:tcW w:w="1843" w:type="dxa"/>
            <w:vAlign w:val="center"/>
          </w:tcPr>
          <w:p w14:paraId="6944E109" w14:textId="5F6FF736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od 0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9</w:t>
            </w:r>
            <w:r w:rsidRPr="00E22478">
              <w:rPr>
                <w:rFonts w:asciiTheme="minorHAnsi" w:hAnsiTheme="minorHAnsi" w:cstheme="minorHAnsi"/>
                <w:lang w:eastAsia="en-US"/>
              </w:rPr>
              <w:t>.03.202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od godz. 8:00</w:t>
            </w:r>
          </w:p>
          <w:p w14:paraId="70A312CA" w14:textId="42A97EB9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do 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27</w:t>
            </w:r>
            <w:r w:rsidRPr="00E22478">
              <w:rPr>
                <w:rFonts w:asciiTheme="minorHAnsi" w:hAnsiTheme="minorHAnsi" w:cstheme="minorHAnsi"/>
                <w:lang w:eastAsia="en-US"/>
              </w:rPr>
              <w:t>.03.202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do godz. 15:00</w:t>
            </w:r>
          </w:p>
        </w:tc>
        <w:tc>
          <w:tcPr>
            <w:tcW w:w="1956" w:type="dxa"/>
            <w:vAlign w:val="center"/>
          </w:tcPr>
          <w:p w14:paraId="3B14CDDD" w14:textId="4F581216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od 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25</w:t>
            </w:r>
            <w:r w:rsidRPr="00E22478">
              <w:rPr>
                <w:rFonts w:asciiTheme="minorHAnsi" w:hAnsiTheme="minorHAnsi" w:cstheme="minorHAnsi"/>
                <w:lang w:eastAsia="en-US"/>
              </w:rPr>
              <w:t>.05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 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od godz. 8:00</w:t>
            </w:r>
          </w:p>
          <w:p w14:paraId="282A6224" w14:textId="0CE9D4A3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do 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05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t>.0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>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  <w:p w14:paraId="7D03C429" w14:textId="1414A3BC" w:rsidR="00525A18" w:rsidRPr="00E22478" w:rsidRDefault="00525A18" w:rsidP="00525A1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      do godz. 15:00</w:t>
            </w:r>
          </w:p>
        </w:tc>
      </w:tr>
      <w:tr w:rsidR="00525A18" w:rsidRPr="00BD3DF6" w14:paraId="4076CB31" w14:textId="77777777" w:rsidTr="007E3C52">
        <w:trPr>
          <w:trHeight w:val="2073"/>
        </w:trPr>
        <w:tc>
          <w:tcPr>
            <w:tcW w:w="522" w:type="dxa"/>
            <w:vAlign w:val="center"/>
          </w:tcPr>
          <w:p w14:paraId="7123C8BE" w14:textId="77777777" w:rsidR="00525A18" w:rsidRPr="006551AF" w:rsidRDefault="00525A18" w:rsidP="00525A18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 xml:space="preserve">3. </w:t>
            </w:r>
          </w:p>
        </w:tc>
        <w:tc>
          <w:tcPr>
            <w:tcW w:w="5285" w:type="dxa"/>
            <w:vAlign w:val="center"/>
          </w:tcPr>
          <w:p w14:paraId="04D927E6" w14:textId="306ED456" w:rsidR="00525A18" w:rsidRPr="00BD3DF6" w:rsidRDefault="00525A18" w:rsidP="00525A18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 xml:space="preserve">Weryfikacja przez komisję rekrutacyjną wniosków </w:t>
            </w:r>
            <w:r w:rsidRPr="00BD3DF6">
              <w:rPr>
                <w:rFonts w:asciiTheme="minorHAnsi" w:hAnsiTheme="minorHAnsi" w:cstheme="minorHAnsi"/>
                <w:lang w:eastAsia="en-US"/>
              </w:rPr>
              <w:br/>
              <w:t>o przyjęcie odpow</w:t>
            </w:r>
            <w:r>
              <w:rPr>
                <w:rFonts w:asciiTheme="minorHAnsi" w:hAnsiTheme="minorHAnsi" w:cstheme="minorHAnsi"/>
                <w:lang w:eastAsia="en-US"/>
              </w:rPr>
              <w:t xml:space="preserve">iednio do przedszkola, oddziału </w:t>
            </w:r>
            <w:r w:rsidRPr="00BD3DF6">
              <w:rPr>
                <w:rFonts w:asciiTheme="minorHAnsi" w:hAnsiTheme="minorHAnsi" w:cstheme="minorHAnsi"/>
                <w:lang w:eastAsia="en-US"/>
              </w:rPr>
              <w:t xml:space="preserve">przedszkolnego w szkole podstawowej, innej formy wychowania przedszkolnego i dokumentów, o których mowa w pkt. 2, w tym dokonanie przez przewodniczącego komisji rekrutacyjnej czynności wymienionych w art. 150 ust. 7 ustawy z dnia 14 grudnia 2016 r. Prawo oświatowe. </w:t>
            </w:r>
          </w:p>
        </w:tc>
        <w:tc>
          <w:tcPr>
            <w:tcW w:w="1843" w:type="dxa"/>
            <w:vAlign w:val="center"/>
          </w:tcPr>
          <w:p w14:paraId="349845AF" w14:textId="38A89BAD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do 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10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t>.04</w:t>
            </w:r>
            <w:r w:rsidRPr="00E22478">
              <w:rPr>
                <w:rFonts w:asciiTheme="minorHAnsi" w:hAnsiTheme="minorHAnsi" w:cstheme="minorHAnsi"/>
                <w:lang w:eastAsia="en-US"/>
              </w:rPr>
              <w:t>.202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  <w:p w14:paraId="50B613C7" w14:textId="76DA2AC7" w:rsidR="00525A18" w:rsidRPr="00E22478" w:rsidRDefault="00525A18" w:rsidP="00525A1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     do godz. 15:00</w:t>
            </w:r>
          </w:p>
        </w:tc>
        <w:tc>
          <w:tcPr>
            <w:tcW w:w="1956" w:type="dxa"/>
            <w:vAlign w:val="center"/>
          </w:tcPr>
          <w:p w14:paraId="49BF925F" w14:textId="70628C8C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do 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10</w:t>
            </w:r>
            <w:r w:rsidRPr="00E22478">
              <w:rPr>
                <w:rFonts w:asciiTheme="minorHAnsi" w:hAnsiTheme="minorHAnsi" w:cstheme="minorHAnsi"/>
                <w:lang w:eastAsia="en-US"/>
              </w:rPr>
              <w:t>.06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  <w:p w14:paraId="555F34BB" w14:textId="7938931F" w:rsidR="00525A18" w:rsidRPr="00E22478" w:rsidRDefault="00525A18" w:rsidP="00525A1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do godz. 15:00</w:t>
            </w:r>
          </w:p>
        </w:tc>
      </w:tr>
      <w:tr w:rsidR="002A13C3" w:rsidRPr="00BD3DF6" w14:paraId="19347B0D" w14:textId="77777777" w:rsidTr="007E3C52">
        <w:trPr>
          <w:trHeight w:val="851"/>
        </w:trPr>
        <w:tc>
          <w:tcPr>
            <w:tcW w:w="522" w:type="dxa"/>
            <w:vAlign w:val="center"/>
          </w:tcPr>
          <w:p w14:paraId="285DE7CD" w14:textId="77777777" w:rsidR="002A13C3" w:rsidRPr="006551AF" w:rsidRDefault="002A13C3" w:rsidP="002A13C3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5285" w:type="dxa"/>
            <w:vAlign w:val="center"/>
          </w:tcPr>
          <w:p w14:paraId="35926483" w14:textId="5919E07D" w:rsidR="002A13C3" w:rsidRPr="00BD3DF6" w:rsidRDefault="002A13C3" w:rsidP="002A13C3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>Podanie do publicznej wiadomości przez komisję rekrutacyjną lis</w:t>
            </w:r>
            <w:r>
              <w:rPr>
                <w:rFonts w:asciiTheme="minorHAnsi" w:hAnsiTheme="minorHAnsi" w:cstheme="minorHAnsi"/>
                <w:lang w:eastAsia="en-US"/>
              </w:rPr>
              <w:t xml:space="preserve">ty kandydatów zakwalifikowanych </w:t>
            </w:r>
            <w:r w:rsidRPr="00BD3DF6">
              <w:rPr>
                <w:rFonts w:asciiTheme="minorHAnsi" w:hAnsiTheme="minorHAnsi" w:cstheme="minorHAnsi"/>
                <w:lang w:eastAsia="en-US"/>
              </w:rPr>
              <w:t>i kandydatów niezakwalifikowanych do przyjęcia</w:t>
            </w:r>
          </w:p>
        </w:tc>
        <w:tc>
          <w:tcPr>
            <w:tcW w:w="1843" w:type="dxa"/>
            <w:vAlign w:val="center"/>
          </w:tcPr>
          <w:p w14:paraId="4C26C28A" w14:textId="2125C245" w:rsidR="002A13C3" w:rsidRPr="00E22478" w:rsidRDefault="00E44C2D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1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t>7.04.202</w:t>
            </w:r>
            <w:r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br/>
              <w:t>do godz. 12:00</w:t>
            </w:r>
          </w:p>
        </w:tc>
        <w:tc>
          <w:tcPr>
            <w:tcW w:w="1956" w:type="dxa"/>
            <w:vAlign w:val="center"/>
          </w:tcPr>
          <w:p w14:paraId="060216E1" w14:textId="3E864BA7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16.06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do godz. 12:00</w:t>
            </w:r>
          </w:p>
        </w:tc>
      </w:tr>
      <w:tr w:rsidR="002A13C3" w:rsidRPr="00BD3DF6" w14:paraId="4AC78BB1" w14:textId="77777777" w:rsidTr="007E3C52">
        <w:trPr>
          <w:trHeight w:val="851"/>
        </w:trPr>
        <w:tc>
          <w:tcPr>
            <w:tcW w:w="522" w:type="dxa"/>
            <w:vAlign w:val="center"/>
          </w:tcPr>
          <w:p w14:paraId="0D6155E0" w14:textId="77777777" w:rsidR="002A13C3" w:rsidRPr="006551AF" w:rsidRDefault="002A13C3" w:rsidP="002A13C3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5285" w:type="dxa"/>
            <w:vAlign w:val="center"/>
          </w:tcPr>
          <w:p w14:paraId="6A283608" w14:textId="77777777" w:rsidR="002A13C3" w:rsidRPr="00BD3DF6" w:rsidRDefault="002A13C3" w:rsidP="002A13C3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>Złożenie przez rodziców dzieci zakwalifikowanych do przyjęcia potwierdzenia woli zapisu dziecka do przedszkola.</w:t>
            </w:r>
          </w:p>
        </w:tc>
        <w:tc>
          <w:tcPr>
            <w:tcW w:w="1843" w:type="dxa"/>
            <w:vAlign w:val="center"/>
          </w:tcPr>
          <w:p w14:paraId="23ADD1EF" w14:textId="089F0924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od 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1</w:t>
            </w:r>
            <w:r w:rsidRPr="00E22478">
              <w:rPr>
                <w:rFonts w:asciiTheme="minorHAnsi" w:hAnsiTheme="minorHAnsi" w:cstheme="minorHAnsi"/>
                <w:lang w:eastAsia="en-US"/>
              </w:rPr>
              <w:t>7.04.202</w:t>
            </w:r>
            <w:r w:rsidR="00E44C2D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od godz. 12:00</w:t>
            </w:r>
          </w:p>
          <w:p w14:paraId="5E5B8F6B" w14:textId="7D0C18EE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do 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30</w:t>
            </w:r>
            <w:r w:rsidRPr="00E22478">
              <w:rPr>
                <w:rFonts w:asciiTheme="minorHAnsi" w:hAnsiTheme="minorHAnsi" w:cstheme="minorHAnsi"/>
                <w:lang w:eastAsia="en-US"/>
              </w:rPr>
              <w:t>.04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do godz. 15:00</w:t>
            </w:r>
          </w:p>
        </w:tc>
        <w:tc>
          <w:tcPr>
            <w:tcW w:w="1956" w:type="dxa"/>
            <w:vAlign w:val="center"/>
          </w:tcPr>
          <w:p w14:paraId="7999F4A7" w14:textId="471B251C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od 16.06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od godz. 12:00</w:t>
            </w:r>
          </w:p>
          <w:p w14:paraId="224BA361" w14:textId="3832BBC7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do 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4</w:t>
            </w:r>
            <w:r w:rsidRPr="00E22478">
              <w:rPr>
                <w:rFonts w:asciiTheme="minorHAnsi" w:hAnsiTheme="minorHAnsi" w:cstheme="minorHAnsi"/>
                <w:lang w:eastAsia="en-US"/>
              </w:rPr>
              <w:t>.06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E22478">
              <w:rPr>
                <w:rFonts w:asciiTheme="minorHAnsi" w:hAnsiTheme="minorHAnsi" w:cstheme="minorHAnsi"/>
                <w:lang w:eastAsia="en-US"/>
              </w:rPr>
              <w:br/>
              <w:t>do godz. 15:00</w:t>
            </w:r>
          </w:p>
        </w:tc>
      </w:tr>
      <w:tr w:rsidR="002A13C3" w:rsidRPr="00BD3DF6" w14:paraId="2E321B7C" w14:textId="77777777" w:rsidTr="007E3C52">
        <w:trPr>
          <w:trHeight w:val="851"/>
        </w:trPr>
        <w:tc>
          <w:tcPr>
            <w:tcW w:w="522" w:type="dxa"/>
            <w:vAlign w:val="center"/>
          </w:tcPr>
          <w:p w14:paraId="6446DBC4" w14:textId="77777777" w:rsidR="002A13C3" w:rsidRPr="006551AF" w:rsidRDefault="002A13C3" w:rsidP="002A13C3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5285" w:type="dxa"/>
            <w:vAlign w:val="center"/>
          </w:tcPr>
          <w:p w14:paraId="0D69DF93" w14:textId="676B54F0" w:rsidR="002A13C3" w:rsidRPr="00BD3DF6" w:rsidRDefault="002A13C3" w:rsidP="002A13C3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843" w:type="dxa"/>
            <w:vAlign w:val="center"/>
          </w:tcPr>
          <w:p w14:paraId="17716AF0" w14:textId="47F5EA45" w:rsidR="002A13C3" w:rsidRPr="00E22478" w:rsidRDefault="00E22478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04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t>.0</w:t>
            </w:r>
            <w:r w:rsidRPr="00E22478">
              <w:rPr>
                <w:rFonts w:asciiTheme="minorHAnsi" w:hAnsiTheme="minorHAnsi" w:cstheme="minorHAnsi"/>
                <w:lang w:eastAsia="en-US"/>
              </w:rPr>
              <w:t>5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t>.202</w:t>
            </w:r>
            <w:r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="002A13C3"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  <w:p w14:paraId="31B2B710" w14:textId="7520380D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do godz. 12:00</w:t>
            </w:r>
          </w:p>
        </w:tc>
        <w:tc>
          <w:tcPr>
            <w:tcW w:w="1956" w:type="dxa"/>
            <w:vAlign w:val="center"/>
          </w:tcPr>
          <w:p w14:paraId="2BB5FFE2" w14:textId="644C8392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26.06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  <w:p w14:paraId="30259E2E" w14:textId="00264990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do godz. 12:00</w:t>
            </w:r>
          </w:p>
        </w:tc>
      </w:tr>
      <w:tr w:rsidR="002A13C3" w:rsidRPr="00BD3DF6" w14:paraId="18DD5767" w14:textId="77777777" w:rsidTr="007E3C52">
        <w:trPr>
          <w:trHeight w:val="1134"/>
        </w:trPr>
        <w:tc>
          <w:tcPr>
            <w:tcW w:w="522" w:type="dxa"/>
            <w:vAlign w:val="center"/>
          </w:tcPr>
          <w:p w14:paraId="5355368B" w14:textId="77777777" w:rsidR="002A13C3" w:rsidRPr="006551AF" w:rsidRDefault="002A13C3" w:rsidP="002A13C3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 xml:space="preserve">  7. </w:t>
            </w:r>
          </w:p>
        </w:tc>
        <w:tc>
          <w:tcPr>
            <w:tcW w:w="5285" w:type="dxa"/>
            <w:vAlign w:val="center"/>
          </w:tcPr>
          <w:p w14:paraId="071A4BD0" w14:textId="77777777" w:rsidR="002A13C3" w:rsidRPr="00BD3DF6" w:rsidRDefault="002A13C3" w:rsidP="002A13C3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 xml:space="preserve">Poinformowanie Burmistrza Polkowic - zgodnie z art. 31 ust. 10 ustawy z dnia 14 grudnia 2016 r. Prawo oświatowe - przez dyrektorów przedszkoli oraz szkół, w których zorganizowano oddziały przedszkolne o liczbie dzieci nieprzyjętych lub o liczbie wolnych miejsc </w:t>
            </w:r>
          </w:p>
        </w:tc>
        <w:tc>
          <w:tcPr>
            <w:tcW w:w="1843" w:type="dxa"/>
            <w:vAlign w:val="center"/>
          </w:tcPr>
          <w:p w14:paraId="16DB31D2" w14:textId="02E2CC4B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do 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05</w:t>
            </w:r>
            <w:r w:rsidRPr="00E22478">
              <w:rPr>
                <w:rFonts w:asciiTheme="minorHAnsi" w:hAnsiTheme="minorHAnsi" w:cstheme="minorHAnsi"/>
                <w:lang w:eastAsia="en-US"/>
              </w:rPr>
              <w:t>.0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5</w:t>
            </w:r>
            <w:r w:rsidRPr="00E22478">
              <w:rPr>
                <w:rFonts w:asciiTheme="minorHAnsi" w:hAnsiTheme="minorHAnsi" w:cstheme="minorHAnsi"/>
                <w:lang w:eastAsia="en-US"/>
              </w:rPr>
              <w:t>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="006A6852" w:rsidRPr="00E22478">
              <w:rPr>
                <w:rFonts w:asciiTheme="minorHAnsi" w:hAnsiTheme="minorHAnsi" w:cstheme="minorHAnsi"/>
                <w:lang w:eastAsia="en-US"/>
              </w:rPr>
              <w:t xml:space="preserve"> r. </w:t>
            </w:r>
            <w:r w:rsidR="006A6852" w:rsidRPr="00E22478">
              <w:rPr>
                <w:rFonts w:asciiTheme="minorHAnsi" w:hAnsiTheme="minorHAnsi" w:cstheme="minorHAnsi"/>
                <w:lang w:eastAsia="en-US"/>
              </w:rPr>
              <w:br/>
              <w:t>do godz. 13</w:t>
            </w:r>
            <w:r w:rsidRPr="00E22478">
              <w:rPr>
                <w:rFonts w:asciiTheme="minorHAnsi" w:hAnsiTheme="minorHAnsi" w:cstheme="minorHAnsi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1956" w:type="dxa"/>
            <w:vAlign w:val="center"/>
          </w:tcPr>
          <w:p w14:paraId="72131529" w14:textId="4BDA8F43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  do 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9</w:t>
            </w:r>
            <w:r w:rsidRPr="00E22478">
              <w:rPr>
                <w:rFonts w:asciiTheme="minorHAnsi" w:hAnsiTheme="minorHAnsi" w:cstheme="minorHAnsi"/>
                <w:lang w:eastAsia="en-US"/>
              </w:rPr>
              <w:t>.06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 </w:t>
            </w:r>
          </w:p>
          <w:p w14:paraId="611FB7DC" w14:textId="6934DEA9" w:rsidR="002A13C3" w:rsidRPr="00E22478" w:rsidRDefault="006A6852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do godz. 15</w:t>
            </w:r>
            <w:r w:rsidR="002A13C3" w:rsidRPr="00E22478">
              <w:rPr>
                <w:rFonts w:asciiTheme="minorHAnsi" w:hAnsiTheme="minorHAnsi" w:cstheme="minorHAnsi"/>
                <w:u w:val="single"/>
                <w:vertAlign w:val="superscript"/>
                <w:lang w:eastAsia="en-US"/>
              </w:rPr>
              <w:t>00</w:t>
            </w:r>
          </w:p>
        </w:tc>
      </w:tr>
      <w:tr w:rsidR="002A13C3" w:rsidRPr="00BD3DF6" w14:paraId="662D22F1" w14:textId="77777777" w:rsidTr="007E3C52">
        <w:trPr>
          <w:trHeight w:val="1701"/>
        </w:trPr>
        <w:tc>
          <w:tcPr>
            <w:tcW w:w="522" w:type="dxa"/>
            <w:vAlign w:val="center"/>
          </w:tcPr>
          <w:p w14:paraId="7E6ED425" w14:textId="77777777" w:rsidR="002A13C3" w:rsidRPr="006551AF" w:rsidRDefault="002A13C3" w:rsidP="002A13C3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6551AF">
              <w:rPr>
                <w:rFonts w:asciiTheme="minorHAnsi" w:hAnsiTheme="minorHAnsi" w:cstheme="minorHAnsi"/>
                <w:lang w:eastAsia="en-US"/>
              </w:rPr>
              <w:t xml:space="preserve">8. </w:t>
            </w:r>
          </w:p>
          <w:p w14:paraId="7CCD8573" w14:textId="77777777" w:rsidR="002A13C3" w:rsidRPr="006551AF" w:rsidRDefault="002A13C3" w:rsidP="002A13C3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  <w:p w14:paraId="73859046" w14:textId="77777777" w:rsidR="002A13C3" w:rsidRPr="006551AF" w:rsidRDefault="002A13C3" w:rsidP="002A13C3">
            <w:pPr>
              <w:spacing w:line="27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285" w:type="dxa"/>
            <w:vAlign w:val="center"/>
          </w:tcPr>
          <w:p w14:paraId="65FCC53D" w14:textId="7CD302E6" w:rsidR="002A13C3" w:rsidRPr="00BD3DF6" w:rsidRDefault="002A13C3" w:rsidP="002A13C3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D3DF6">
              <w:rPr>
                <w:rFonts w:asciiTheme="minorHAnsi" w:hAnsiTheme="minorHAnsi" w:cstheme="minorHAnsi"/>
                <w:lang w:eastAsia="en-US"/>
              </w:rPr>
              <w:t xml:space="preserve">Wskazanie - zgodnie z art. 31 ust. 10 i ust. 11 ustawy </w:t>
            </w:r>
            <w:r w:rsidRPr="00BD3DF6">
              <w:rPr>
                <w:rFonts w:asciiTheme="minorHAnsi" w:hAnsiTheme="minorHAnsi" w:cstheme="minorHAnsi"/>
                <w:lang w:eastAsia="en-US"/>
              </w:rPr>
              <w:br/>
              <w:t>z dnia 14 grudnia 2016 r. Prawo oświatowe - przez Burmistrza Polkowic innego przedszkola, oddziału przedszkolnego w szkole podstawowej, innej formy wychowania przedszkolnego, do którego dziecko będzie mogło uczęszczać.</w:t>
            </w:r>
          </w:p>
        </w:tc>
        <w:tc>
          <w:tcPr>
            <w:tcW w:w="1843" w:type="dxa"/>
            <w:vAlign w:val="center"/>
          </w:tcPr>
          <w:p w14:paraId="2D27A016" w14:textId="7931DD36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 xml:space="preserve">do 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22</w:t>
            </w:r>
            <w:r w:rsidRPr="00E22478">
              <w:rPr>
                <w:rFonts w:asciiTheme="minorHAnsi" w:hAnsiTheme="minorHAnsi" w:cstheme="minorHAnsi"/>
                <w:lang w:eastAsia="en-US"/>
              </w:rPr>
              <w:t>.05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</w:tc>
        <w:tc>
          <w:tcPr>
            <w:tcW w:w="1956" w:type="dxa"/>
            <w:vAlign w:val="center"/>
          </w:tcPr>
          <w:p w14:paraId="6435272F" w14:textId="6AD5B7D0" w:rsidR="002A13C3" w:rsidRPr="00E22478" w:rsidRDefault="002A13C3" w:rsidP="002A13C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22478">
              <w:rPr>
                <w:rFonts w:asciiTheme="minorHAnsi" w:hAnsiTheme="minorHAnsi" w:cstheme="minorHAnsi"/>
                <w:lang w:eastAsia="en-US"/>
              </w:rPr>
              <w:t>do 1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0</w:t>
            </w:r>
            <w:r w:rsidRPr="00E22478">
              <w:rPr>
                <w:rFonts w:asciiTheme="minorHAnsi" w:hAnsiTheme="minorHAnsi" w:cstheme="minorHAnsi"/>
                <w:lang w:eastAsia="en-US"/>
              </w:rPr>
              <w:t>.07.202</w:t>
            </w:r>
            <w:r w:rsidR="00E22478" w:rsidRPr="00E22478">
              <w:rPr>
                <w:rFonts w:asciiTheme="minorHAnsi" w:hAnsiTheme="minorHAnsi" w:cstheme="minorHAnsi"/>
                <w:lang w:eastAsia="en-US"/>
              </w:rPr>
              <w:t>6</w:t>
            </w:r>
            <w:r w:rsidRPr="00E22478">
              <w:rPr>
                <w:rFonts w:asciiTheme="minorHAnsi" w:hAnsiTheme="minorHAnsi" w:cstheme="minorHAnsi"/>
                <w:lang w:eastAsia="en-US"/>
              </w:rPr>
              <w:t xml:space="preserve"> r.</w:t>
            </w:r>
          </w:p>
        </w:tc>
      </w:tr>
    </w:tbl>
    <w:p w14:paraId="6CA274D4" w14:textId="77777777" w:rsidR="00CF56FF" w:rsidRPr="00BD3DF6" w:rsidRDefault="00CF56FF" w:rsidP="006A39C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F56FF" w:rsidRPr="00BD3DF6" w:rsidSect="00BD3DF6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BC8B" w14:textId="77777777" w:rsidR="00520605" w:rsidRDefault="00520605" w:rsidP="004E7D4E">
      <w:r>
        <w:separator/>
      </w:r>
    </w:p>
  </w:endnote>
  <w:endnote w:type="continuationSeparator" w:id="0">
    <w:p w14:paraId="45F7AB2F" w14:textId="77777777" w:rsidR="00520605" w:rsidRDefault="00520605" w:rsidP="004E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3990" w14:textId="77777777" w:rsidR="00520605" w:rsidRDefault="00520605" w:rsidP="004E7D4E">
      <w:r>
        <w:separator/>
      </w:r>
    </w:p>
  </w:footnote>
  <w:footnote w:type="continuationSeparator" w:id="0">
    <w:p w14:paraId="6FB6A53C" w14:textId="77777777" w:rsidR="00520605" w:rsidRDefault="00520605" w:rsidP="004E7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6C"/>
    <w:rsid w:val="0015011C"/>
    <w:rsid w:val="001839D6"/>
    <w:rsid w:val="001C730D"/>
    <w:rsid w:val="002A13C3"/>
    <w:rsid w:val="002B30A4"/>
    <w:rsid w:val="003C4A95"/>
    <w:rsid w:val="0042476C"/>
    <w:rsid w:val="004E7D4E"/>
    <w:rsid w:val="004F140E"/>
    <w:rsid w:val="00520605"/>
    <w:rsid w:val="00525A18"/>
    <w:rsid w:val="005B008D"/>
    <w:rsid w:val="0061196D"/>
    <w:rsid w:val="00612E9B"/>
    <w:rsid w:val="006551AF"/>
    <w:rsid w:val="006A39CF"/>
    <w:rsid w:val="006A6852"/>
    <w:rsid w:val="006B7FB0"/>
    <w:rsid w:val="007E3C52"/>
    <w:rsid w:val="00892689"/>
    <w:rsid w:val="008A5F29"/>
    <w:rsid w:val="008D3609"/>
    <w:rsid w:val="00902AEA"/>
    <w:rsid w:val="009555F2"/>
    <w:rsid w:val="00967C3C"/>
    <w:rsid w:val="009B36B5"/>
    <w:rsid w:val="009E5F67"/>
    <w:rsid w:val="00A12160"/>
    <w:rsid w:val="00B1093B"/>
    <w:rsid w:val="00B93E11"/>
    <w:rsid w:val="00BA26E5"/>
    <w:rsid w:val="00BD3DF6"/>
    <w:rsid w:val="00C431D1"/>
    <w:rsid w:val="00CF56FF"/>
    <w:rsid w:val="00D317A0"/>
    <w:rsid w:val="00D73C8A"/>
    <w:rsid w:val="00DB5879"/>
    <w:rsid w:val="00DC298A"/>
    <w:rsid w:val="00DC6073"/>
    <w:rsid w:val="00E22478"/>
    <w:rsid w:val="00E44C2D"/>
    <w:rsid w:val="00F9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A8A16"/>
  <w15:chartTrackingRefBased/>
  <w15:docId w15:val="{DE1DF74F-3720-495B-ADB3-A331D3DE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39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9C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D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D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D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4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A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4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A9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6107-C5F0-483F-BE3D-078E10F7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ak-Grosicka</dc:creator>
  <cp:keywords/>
  <dc:description/>
  <cp:lastModifiedBy>k.grosicka@gmina.polkowice.pl</cp:lastModifiedBy>
  <cp:revision>2</cp:revision>
  <cp:lastPrinted>2025-01-20T11:32:00Z</cp:lastPrinted>
  <dcterms:created xsi:type="dcterms:W3CDTF">2026-01-19T08:38:00Z</dcterms:created>
  <dcterms:modified xsi:type="dcterms:W3CDTF">2026-01-19T08:38:00Z</dcterms:modified>
</cp:coreProperties>
</file>